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7F1C43BA" w14:textId="77777777" w:rsidR="00E91C6E" w:rsidRPr="00185194" w:rsidRDefault="00E91C6E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F2C0E" w14:textId="2978D8F5" w:rsidR="007F3D60" w:rsidRPr="00185194" w:rsidRDefault="007F3D60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C0C">
        <w:rPr>
          <w:rFonts w:ascii="Times New Roman" w:hAnsi="Times New Roman" w:cs="Times New Roman"/>
          <w:b/>
          <w:sz w:val="20"/>
          <w:szCs w:val="20"/>
        </w:rPr>
        <w:t>1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badania laboratoryjne </w:t>
      </w:r>
      <w:r w:rsidR="00055C83" w:rsidRPr="00185194">
        <w:rPr>
          <w:rFonts w:ascii="Times New Roman" w:hAnsi="Times New Roman" w:cs="Times New Roman"/>
          <w:b/>
          <w:sz w:val="20"/>
          <w:szCs w:val="20"/>
        </w:rPr>
        <w:t>–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różne</w:t>
      </w:r>
    </w:p>
    <w:p w14:paraId="302A0E19" w14:textId="77777777" w:rsidR="00E654F9" w:rsidRPr="00185194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51"/>
        <w:gridCol w:w="3569"/>
        <w:gridCol w:w="1325"/>
        <w:gridCol w:w="1097"/>
        <w:gridCol w:w="1113"/>
        <w:gridCol w:w="1284"/>
      </w:tblGrid>
      <w:tr w:rsidR="00E654F9" w:rsidRPr="00185194" w14:paraId="3F71D809" w14:textId="77777777" w:rsidTr="00E654F9">
        <w:trPr>
          <w:trHeight w:val="11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60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7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E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2D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8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2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E654F9" w:rsidRPr="00185194" w14:paraId="2D6AC5C9" w14:textId="77777777" w:rsidTr="00E654F9">
        <w:trPr>
          <w:trHeight w:val="22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9B5C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E507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A24E5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3EFF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8BA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0AA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CA13E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654F9" w:rsidRPr="00185194" w14:paraId="4F3EECDB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785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E654F9" w:rsidRPr="00185194" w14:paraId="6177DEBC" w14:textId="77777777" w:rsidTr="005A4425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C32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D7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7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F7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proporfiryn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moczu ze zbiórki dobowej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D91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A97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8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F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 </w:t>
            </w:r>
          </w:p>
        </w:tc>
      </w:tr>
      <w:tr w:rsidR="00E654F9" w:rsidRPr="00185194" w14:paraId="41C38BBE" w14:textId="77777777" w:rsidTr="005A4425">
        <w:trPr>
          <w:trHeight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B4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24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47.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945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as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nilinomigdałow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VMA) w DZ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93E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CCF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08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D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52DF81CC" w14:textId="77777777" w:rsidTr="005A4425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E19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 biologiczny pobierany przez Zleceniodawcę i odbierany przez Zleceniobiorcę.</w:t>
            </w:r>
          </w:p>
        </w:tc>
      </w:tr>
      <w:tr w:rsidR="00E654F9" w:rsidRPr="00185194" w14:paraId="410AC77F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596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toksykologiczne</w:t>
            </w:r>
          </w:p>
        </w:tc>
      </w:tr>
      <w:tr w:rsidR="00E654F9" w:rsidRPr="00185194" w14:paraId="7D1DF3FD" w14:textId="77777777" w:rsidTr="00E654F9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A9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CF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5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744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s delta-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inolewulinowy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ALA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162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9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16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28C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3492A5E2" w14:textId="77777777" w:rsidTr="00E654F9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CB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A3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7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ADD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łów (Pb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A6C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34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707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12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45A3BEFF" w14:textId="77777777" w:rsidTr="00E654F9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FD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B5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D30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porfiryn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ynkow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2B5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C2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3E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04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6C481C63" w14:textId="77777777" w:rsidTr="00E654F9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4D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F2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71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FAC" w14:textId="77777777" w:rsidR="00E654F9" w:rsidRPr="00185194" w:rsidRDefault="00E654F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łów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2EB" w14:textId="77777777" w:rsidR="00E654F9" w:rsidRPr="00185194" w:rsidRDefault="00B83851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52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9F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7F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3B88BA02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041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eriał biologiczny pobierany przez Zleceniodawcę i odbierany przez Zleceniobiorcę.  Zleceniobiorca zapewnia probówki do pobrań. </w:t>
            </w:r>
          </w:p>
        </w:tc>
      </w:tr>
    </w:tbl>
    <w:p w14:paraId="4B3D6585" w14:textId="77777777" w:rsidR="00544ABA" w:rsidRPr="008B3E30" w:rsidRDefault="00544ABA" w:rsidP="00544A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3E30">
        <w:rPr>
          <w:rFonts w:ascii="Times New Roman" w:hAnsi="Times New Roman" w:cs="Times New Roman"/>
          <w:sz w:val="20"/>
          <w:szCs w:val="20"/>
        </w:rPr>
        <w:t>Wytyczne Zamawiającego dla realizacji ww. świadczeń:</w:t>
      </w:r>
    </w:p>
    <w:p w14:paraId="0754A0AB" w14:textId="77777777" w:rsidR="00E654F9" w:rsidRPr="00544ABA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B0F9C8" w14:textId="58A772F4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Dostępność do badań laboratoryjnych od godz. 7:00 do 16:00 we wszystkie dni robocze od poniedziałku do piątku.</w:t>
      </w:r>
    </w:p>
    <w:p w14:paraId="2394159E" w14:textId="77777777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Dostarczanie przez Zleceniobiorcę Zleceniodawcy druków skierowania na badania laboratoryjne w okresie obowiązywania umowy.</w:t>
      </w:r>
    </w:p>
    <w:p w14:paraId="43035B6D" w14:textId="030E039A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Przedstawienie przez Zleceniobiorcę procedury pobierania materiału do badań laboratoryjnych oraz sposobu transportu materiału do badań laboratoryjnych.</w:t>
      </w:r>
    </w:p>
    <w:p w14:paraId="72D7445A" w14:textId="2C5E5833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biorca dostarcza Zleceniodawcy sprzęt konieczny do wykonywania wszystkich badań w niezbędnej ilości uzgodnionej z Zleceniodawcą w okresie trwania umowy.</w:t>
      </w:r>
    </w:p>
    <w:p w14:paraId="47663624" w14:textId="0D0E8559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dawca zastrzega sobie możliwość przeglądu procedur i metodyki oznaczania badania w czasie trwania konkursu ofert na udzielanie przedmiotowych świadczeń zdrowotnych oraz na etapie realizacji umowy.</w:t>
      </w:r>
    </w:p>
    <w:p w14:paraId="3737F040" w14:textId="6B626F03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Transport materiałów do badań laboratoryjnych odbywa się na koszt Zleceniobiorcy. Odbiór materiału biologicznego przez Zleceniobiorcę w godzinach od 7:30 do godziny 14:30 w dni robocze od poniedziałku do piątku. W wyjątkowych przypadkach pacjent będzie kierowany do Zleceniobiorcy bezpośrednio.</w:t>
      </w:r>
    </w:p>
    <w:p w14:paraId="780893AC" w14:textId="66FF189A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Zleceniobiorca zapewnia wiarygodność wyników w oparciu o zewnętrzną i wewnętrzną kontrolę wszystkich parametrów oznaczonych w swoim laboratorium.</w:t>
      </w:r>
    </w:p>
    <w:p w14:paraId="7C16382C" w14:textId="555D46D9" w:rsidR="00544ABA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 xml:space="preserve">Wyniki badań będą przekazywane w formie </w:t>
      </w:r>
      <w:r w:rsidR="00205F91" w:rsidRPr="00205F91">
        <w:rPr>
          <w:rFonts w:ascii="Times New Roman" w:hAnsi="Times New Roman" w:cs="Times New Roman"/>
          <w:sz w:val="20"/>
          <w:szCs w:val="20"/>
        </w:rPr>
        <w:t>(podpisanej podpisem kwalifikowanym) wraz z udostępnieniem dedykowanego portalu do przekazywania wyników badań (punkt pobrań + 14 stanowisk dla lekarzy + pacjent).</w:t>
      </w:r>
      <w:r w:rsidR="00205F91">
        <w:rPr>
          <w:rFonts w:ascii="Times New Roman" w:hAnsi="Times New Roman" w:cs="Times New Roman"/>
          <w:sz w:val="20"/>
          <w:szCs w:val="20"/>
        </w:rPr>
        <w:t xml:space="preserve"> </w:t>
      </w:r>
      <w:r w:rsidRPr="00544ABA">
        <w:rPr>
          <w:rFonts w:ascii="Times New Roman" w:hAnsi="Times New Roman" w:cs="Times New Roman"/>
          <w:sz w:val="20"/>
          <w:szCs w:val="20"/>
        </w:rPr>
        <w:t>Koszty związane z udostępnieniem i przekazywaniem wyników pokrywa w całości Zleceniobiorca.</w:t>
      </w:r>
    </w:p>
    <w:p w14:paraId="36273927" w14:textId="4A309966" w:rsidR="007F6B52" w:rsidRPr="00544ABA" w:rsidRDefault="00544ABA" w:rsidP="00544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4ABA">
        <w:rPr>
          <w:rFonts w:ascii="Times New Roman" w:hAnsi="Times New Roman" w:cs="Times New Roman"/>
          <w:sz w:val="20"/>
          <w:szCs w:val="20"/>
        </w:rPr>
        <w:t>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4579C3CF" w14:textId="6B59C04D" w:rsid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D333D96" w14:textId="77777777" w:rsidR="00544ABA" w:rsidRP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C853C1" w14:textId="7BA4C916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173377">
        <w:rPr>
          <w:rFonts w:ascii="Times New Roman" w:hAnsi="Times New Roman" w:cs="Times New Roman"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541CAA3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807998B" w14:textId="7673D942" w:rsidR="00E91C6E" w:rsidRDefault="00E91C6E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629E6E" w14:textId="77777777" w:rsidR="00205F91" w:rsidRPr="00185194" w:rsidRDefault="00205F91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2A465F" w14:textId="77777777" w:rsidR="00D012BB" w:rsidRDefault="00D012B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7E0C77" w14:textId="49DB8E7A" w:rsidR="007F6B52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72B56">
        <w:rPr>
          <w:rFonts w:ascii="Times New Roman" w:hAnsi="Times New Roman" w:cs="Times New Roman"/>
          <w:b/>
          <w:sz w:val="20"/>
          <w:szCs w:val="20"/>
        </w:rPr>
        <w:t>2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USG</w:t>
      </w:r>
    </w:p>
    <w:p w14:paraId="26B11E8D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94"/>
        <w:gridCol w:w="3300"/>
        <w:gridCol w:w="1435"/>
        <w:gridCol w:w="1238"/>
        <w:gridCol w:w="1358"/>
        <w:gridCol w:w="1751"/>
      </w:tblGrid>
      <w:tr w:rsidR="00B83851" w:rsidRPr="00185194" w14:paraId="32BB9116" w14:textId="77777777" w:rsidTr="00B83851">
        <w:trPr>
          <w:trHeight w:val="9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1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3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7B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23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A3C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5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B42" w14:textId="7D5F818C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badani</w:t>
            </w:r>
            <w:r w:rsidR="00922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B83851" w:rsidRPr="00185194" w14:paraId="452C9615" w14:textId="77777777" w:rsidTr="00B83851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9D839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8FDB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1B1F3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A50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9B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1617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4BA5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83851" w:rsidRPr="00185194" w14:paraId="585C1F28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9C1" w14:textId="3472F95B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10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E29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tarczycy i przytarczy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04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E0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3A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27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41E8B5D1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675" w14:textId="39D4D7F9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A0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548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G  naczyń szyi -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ppler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A7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2D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E1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B63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36A1704F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D40" w14:textId="356E42F9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06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6B6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ślinianek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80A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BE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5E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98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5FF0B26A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AFE" w14:textId="620C2A4A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96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F51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brzucha i przestrzeni zaotrzewnowej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F4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40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5A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A4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6AF3D740" w14:textId="77777777" w:rsidTr="00B8385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E2D" w14:textId="07BF3EF0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CE2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6FC" w14:textId="2849E602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zakrzepicy żył głęboki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63D2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3B3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DA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80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28F08962" w14:textId="77777777" w:rsidTr="00DC43BB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E42" w14:textId="4EDE3FCC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521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3F2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G naczyń kończyn górnych -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ppler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366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EF1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F0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FD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16A9B26A" w14:textId="77777777" w:rsidTr="00DC43BB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7A0" w14:textId="3F42614E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27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C8C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G naczyń kończyn dolnych - </w:t>
            </w: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ppler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8982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1E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AEB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3A3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10B9FBDF" w14:textId="77777777" w:rsidTr="00DC43BB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7B5" w14:textId="709BD243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667" w14:textId="292888FA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9</w:t>
            </w:r>
            <w:r w:rsidR="00D012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C9F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węzłów chłonny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1EA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D91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FC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5E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7 dni</w:t>
            </w:r>
          </w:p>
        </w:tc>
      </w:tr>
      <w:tr w:rsidR="00B83851" w:rsidRPr="00185194" w14:paraId="386DA6DC" w14:textId="77777777" w:rsidTr="00810162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6E5" w14:textId="24DE47E2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DC4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17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79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6A5" w14:textId="77777777" w:rsidR="00B83851" w:rsidRPr="00185194" w:rsidRDefault="00B83851" w:rsidP="000D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a diagnostyczna ultrasonografia (USG układu ruchu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D533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44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4F7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4 dni</w:t>
            </w:r>
          </w:p>
        </w:tc>
      </w:tr>
      <w:tr w:rsidR="00B83851" w:rsidRPr="00185194" w14:paraId="64B95F28" w14:textId="77777777" w:rsidTr="000D3656">
        <w:trPr>
          <w:trHeight w:val="675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2814" w14:textId="13F04B2C" w:rsidR="00B83851" w:rsidRPr="007A7C4B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A7C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Realizacja ww. badań dla poz. od 1 do 8 nastąpi nie później niż do 7 dni od zgłoszenia pacjenta a dla poz. 9 nie później niż do 14 dni od zgłoszenia pacjenta, </w:t>
            </w:r>
            <w:r w:rsidR="00D012BB" w:rsidRPr="007A7C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 wynik badania będzie udostępniony Zleceniodawcy w ciągu maksymalnie 10 dni po wykonaniu badania.</w:t>
            </w:r>
          </w:p>
        </w:tc>
      </w:tr>
    </w:tbl>
    <w:p w14:paraId="192A13DC" w14:textId="4F4DD5FC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C72B56">
        <w:rPr>
          <w:rFonts w:ascii="Times New Roman" w:hAnsi="Times New Roman" w:cs="Times New Roman"/>
          <w:sz w:val="20"/>
          <w:szCs w:val="20"/>
        </w:rPr>
        <w:t>2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7E48932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141E36F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0E653A" w14:textId="77777777" w:rsidR="00DC43BB" w:rsidRDefault="00DC43B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1ED729D7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72B56">
        <w:rPr>
          <w:rFonts w:ascii="Times New Roman" w:hAnsi="Times New Roman" w:cs="Times New Roman"/>
          <w:b/>
          <w:sz w:val="20"/>
          <w:szCs w:val="20"/>
        </w:rPr>
        <w:t>3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– USG gałek ocznych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i oczodołów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83851" w:rsidRPr="00185194" w14:paraId="38B87E21" w14:textId="77777777" w:rsidTr="00B83851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.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77777777" w:rsidR="00B83851" w:rsidRPr="00185194" w:rsidRDefault="00B83851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G gałek ocznych i oczodołów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7DD3" w14:textId="17CA4E33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Realizacja ww. badania nastąpi </w:t>
            </w:r>
            <w:r w:rsidRPr="00FD69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 później niż do 5 dni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 zgłoszenia pacjenta, </w:t>
            </w:r>
            <w:r w:rsidR="007A7C4B" w:rsidRPr="007A7C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 wynik badania będzie udostępniony Zleceniodawcy w ciągu maksymalnie 10 dni po wykonaniu badania.</w:t>
            </w:r>
          </w:p>
        </w:tc>
      </w:tr>
    </w:tbl>
    <w:p w14:paraId="52B01CB5" w14:textId="2865C865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72B56">
        <w:rPr>
          <w:rFonts w:ascii="Times New Roman" w:hAnsi="Times New Roman" w:cs="Times New Roman"/>
          <w:sz w:val="20"/>
          <w:szCs w:val="20"/>
        </w:rPr>
        <w:t>3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EECAEBC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380780" w14:textId="77777777" w:rsidR="00E25802" w:rsidRPr="00185194" w:rsidRDefault="00E2580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64101D" w14:textId="77777777" w:rsidR="00C72B56" w:rsidRDefault="00C72B56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42BF32" w14:textId="77777777" w:rsidR="00C72B56" w:rsidRDefault="00C72B56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BAB236" w14:textId="77777777" w:rsidR="00C72B56" w:rsidRDefault="00C72B56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7C1B44" w14:textId="77777777" w:rsidR="00C72B56" w:rsidRDefault="00C72B56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84F341" w14:textId="77777777" w:rsidR="00C72B56" w:rsidRDefault="00C72B56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1161F" w14:textId="77777777" w:rsidR="00C72B56" w:rsidRDefault="00C72B56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1457FC" w14:textId="77777777" w:rsidR="00C72B56" w:rsidRDefault="00C72B56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4B5D5D" w14:textId="4C8A5CBB" w:rsidR="007C47AF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B56">
        <w:rPr>
          <w:rFonts w:ascii="Times New Roman" w:hAnsi="Times New Roman" w:cs="Times New Roman"/>
          <w:b/>
          <w:sz w:val="20"/>
          <w:szCs w:val="20"/>
        </w:rPr>
        <w:t>4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laryngologia</w:t>
      </w:r>
    </w:p>
    <w:p w14:paraId="7F19E4A2" w14:textId="77777777" w:rsidR="008B2A5C" w:rsidRPr="00185194" w:rsidRDefault="008B2A5C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717"/>
        <w:gridCol w:w="3296"/>
        <w:gridCol w:w="1325"/>
        <w:gridCol w:w="1171"/>
        <w:gridCol w:w="1370"/>
        <w:gridCol w:w="1630"/>
      </w:tblGrid>
      <w:tr w:rsidR="00880BC5" w:rsidRPr="00185194" w14:paraId="6C4DF0D8" w14:textId="77777777" w:rsidTr="00880BC5">
        <w:trPr>
          <w:trHeight w:val="9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D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RANGE!A1:G7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F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7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F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F67FE5D" w14:textId="77777777" w:rsidTr="00880BC5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D70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3A23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325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BDD5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171AF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7321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3FB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699CB3A7" w14:textId="77777777" w:rsidTr="00880BC5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13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C1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134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rada lekarska, inne (w zakresie foniatrii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2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AD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F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28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80BC5" w:rsidRPr="00185194" w14:paraId="4284FBD6" w14:textId="77777777" w:rsidTr="00880BC5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79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C1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9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70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a stroboskopow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CB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E2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3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2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80BC5" w:rsidRPr="00185194" w14:paraId="370E71D4" w14:textId="77777777" w:rsidTr="00880BC5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82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7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.43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BC4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toemisja</w:t>
            </w:r>
            <w:proofErr w:type="spellEnd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kustycz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DA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8D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E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9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 dni</w:t>
            </w:r>
          </w:p>
        </w:tc>
      </w:tr>
      <w:tr w:rsidR="00880BC5" w:rsidRPr="00185194" w14:paraId="4A573E98" w14:textId="77777777" w:rsidTr="00880BC5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E2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9E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R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78D6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BR – potencjały wywołane z pnia mózg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9C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4F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ED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64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10 dni </w:t>
            </w:r>
          </w:p>
        </w:tc>
      </w:tr>
      <w:tr w:rsidR="00880BC5" w:rsidRPr="00185194" w14:paraId="487FEF64" w14:textId="77777777" w:rsidTr="00880BC5">
        <w:trPr>
          <w:trHeight w:val="675"/>
          <w:jc w:val="center"/>
        </w:trPr>
        <w:tc>
          <w:tcPr>
            <w:tcW w:w="11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BE6" w14:textId="375D1794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Realizacja ww. badania nastąpi </w:t>
            </w:r>
            <w:r w:rsidRPr="00FD69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 później niż do 5 dni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 zgłoszenia pacjenta, </w:t>
            </w:r>
            <w:r w:rsidR="0052730B" w:rsidRPr="005273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 wynik badania będzie udostępniony Zleceniodawcy w ciągu maksymalnie 10 dni po wykonaniu badania.</w:t>
            </w:r>
          </w:p>
        </w:tc>
      </w:tr>
    </w:tbl>
    <w:p w14:paraId="6F0FA8F1" w14:textId="77777777" w:rsidR="00880BC5" w:rsidRPr="00185194" w:rsidRDefault="00880BC5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108AE" w14:textId="4A44A596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72B56">
        <w:rPr>
          <w:rFonts w:ascii="Times New Roman" w:hAnsi="Times New Roman" w:cs="Times New Roman"/>
          <w:sz w:val="20"/>
          <w:szCs w:val="20"/>
        </w:rPr>
        <w:t>4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C46E10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50D54041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72B56">
        <w:rPr>
          <w:rFonts w:ascii="Times New Roman" w:hAnsi="Times New Roman" w:cs="Times New Roman"/>
          <w:b/>
          <w:sz w:val="20"/>
          <w:szCs w:val="20"/>
        </w:rPr>
        <w:t>5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ortopedia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00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ultacje lekarskie z zakresu ortopedii bez US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dni </w:t>
            </w:r>
          </w:p>
        </w:tc>
      </w:tr>
      <w:tr w:rsidR="00880BC5" w:rsidRPr="00185194" w14:paraId="3A1A608D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EA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92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007 + 88.7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223" w14:textId="77777777" w:rsidR="00880BC5" w:rsidRPr="00185194" w:rsidRDefault="00880BC5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ultacje lekarskie z zakresu ortopedii wraz z US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A9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CCA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97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477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880BC5" w:rsidRPr="00185194" w14:paraId="367306B0" w14:textId="77777777" w:rsidTr="00880BC5">
        <w:trPr>
          <w:trHeight w:val="675"/>
          <w:jc w:val="center"/>
        </w:trPr>
        <w:tc>
          <w:tcPr>
            <w:tcW w:w="11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868" w14:textId="6F872C9A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WAGA! Realizacja ww. badania nastąpi </w:t>
            </w:r>
            <w:r w:rsidRPr="00FD69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 później niż do 5 dni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 zgłoszenia pacjenta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 wynik badania będzie udostępniony Zleceniodawcy 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powiednio 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ciągu maksymalnie 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ni po wykonaniu badania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poz. 1 i 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ciągu maksymalnie 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1B58D4" w:rsidRP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ni po wykonaniu badania – poz. </w:t>
            </w:r>
            <w:r w:rsidR="001B5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</w:tbl>
    <w:p w14:paraId="75D45DA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1A006C" w14:textId="7460CF54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72B56"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404830" w14:textId="77777777" w:rsidR="008377E2" w:rsidRPr="00185194" w:rsidRDefault="008377E2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8377E2" w:rsidRPr="00185194" w:rsidSect="00583914">
      <w:head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B6" w14:textId="03AF4DA5" w:rsidR="00FA64C5" w:rsidRPr="00FA64C5" w:rsidRDefault="00FA64C5" w:rsidP="00FA64C5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.</w:t>
    </w:r>
    <w:r w:rsidR="00C72B56">
      <w:rPr>
        <w:rFonts w:ascii="Times New Roman" w:hAnsi="Times New Roman" w:cs="Times New Roman"/>
        <w:sz w:val="20"/>
        <w:szCs w:val="20"/>
      </w:rPr>
      <w:t>4</w:t>
    </w:r>
    <w:r w:rsidRPr="00FA64C5">
      <w:rPr>
        <w:rFonts w:ascii="Times New Roman" w:hAnsi="Times New Roman" w:cs="Times New Roman"/>
        <w:sz w:val="20"/>
        <w:szCs w:val="20"/>
      </w:rPr>
      <w:t>.202</w:t>
    </w:r>
    <w:r w:rsidR="003F3C0C">
      <w:rPr>
        <w:rFonts w:ascii="Times New Roman" w:hAnsi="Times New Roman" w:cs="Times New Roman"/>
        <w:sz w:val="20"/>
        <w:szCs w:val="20"/>
      </w:rPr>
      <w:t>2</w:t>
    </w:r>
  </w:p>
  <w:p w14:paraId="36D0E374" w14:textId="77777777" w:rsidR="00FA64C5" w:rsidRPr="00FA64C5" w:rsidRDefault="00FA64C5" w:rsidP="00FA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73377"/>
    <w:rsid w:val="00185194"/>
    <w:rsid w:val="001B0119"/>
    <w:rsid w:val="001B58D4"/>
    <w:rsid w:val="001E0F79"/>
    <w:rsid w:val="001E42C3"/>
    <w:rsid w:val="001F27EC"/>
    <w:rsid w:val="001F3F7B"/>
    <w:rsid w:val="00205F91"/>
    <w:rsid w:val="002420E3"/>
    <w:rsid w:val="00275DDC"/>
    <w:rsid w:val="00291C69"/>
    <w:rsid w:val="003106B3"/>
    <w:rsid w:val="00357ACD"/>
    <w:rsid w:val="003F3C0C"/>
    <w:rsid w:val="0047127A"/>
    <w:rsid w:val="004E65F1"/>
    <w:rsid w:val="0052730B"/>
    <w:rsid w:val="00544ABA"/>
    <w:rsid w:val="00571004"/>
    <w:rsid w:val="005774DD"/>
    <w:rsid w:val="00583914"/>
    <w:rsid w:val="005976E9"/>
    <w:rsid w:val="005A4425"/>
    <w:rsid w:val="005B2052"/>
    <w:rsid w:val="00612FA0"/>
    <w:rsid w:val="00617D0E"/>
    <w:rsid w:val="00621E33"/>
    <w:rsid w:val="006376E0"/>
    <w:rsid w:val="00695A25"/>
    <w:rsid w:val="006A3A85"/>
    <w:rsid w:val="007465C7"/>
    <w:rsid w:val="007976AC"/>
    <w:rsid w:val="007A7C4B"/>
    <w:rsid w:val="007C47AF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45BF7"/>
    <w:rsid w:val="00955B2C"/>
    <w:rsid w:val="00972FDE"/>
    <w:rsid w:val="009A07FA"/>
    <w:rsid w:val="00A213E1"/>
    <w:rsid w:val="00A31CF7"/>
    <w:rsid w:val="00AB62E0"/>
    <w:rsid w:val="00B07B9B"/>
    <w:rsid w:val="00B10A42"/>
    <w:rsid w:val="00B179FF"/>
    <w:rsid w:val="00B83851"/>
    <w:rsid w:val="00B87342"/>
    <w:rsid w:val="00BA247D"/>
    <w:rsid w:val="00BE2114"/>
    <w:rsid w:val="00C052FC"/>
    <w:rsid w:val="00C36071"/>
    <w:rsid w:val="00C70728"/>
    <w:rsid w:val="00C72B56"/>
    <w:rsid w:val="00C73D4B"/>
    <w:rsid w:val="00C74BD6"/>
    <w:rsid w:val="00C853DF"/>
    <w:rsid w:val="00CB6AA2"/>
    <w:rsid w:val="00CD1088"/>
    <w:rsid w:val="00CE0E7F"/>
    <w:rsid w:val="00CE3096"/>
    <w:rsid w:val="00CF09BC"/>
    <w:rsid w:val="00D012BB"/>
    <w:rsid w:val="00D1637A"/>
    <w:rsid w:val="00D75D11"/>
    <w:rsid w:val="00DC43BB"/>
    <w:rsid w:val="00E24B35"/>
    <w:rsid w:val="00E25802"/>
    <w:rsid w:val="00E654F9"/>
    <w:rsid w:val="00E74E76"/>
    <w:rsid w:val="00E91C6E"/>
    <w:rsid w:val="00E95664"/>
    <w:rsid w:val="00F20E36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70</cp:revision>
  <cp:lastPrinted>2022-02-14T12:21:00Z</cp:lastPrinted>
  <dcterms:created xsi:type="dcterms:W3CDTF">2014-02-05T09:38:00Z</dcterms:created>
  <dcterms:modified xsi:type="dcterms:W3CDTF">2022-02-14T12:21:00Z</dcterms:modified>
</cp:coreProperties>
</file>